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332384">
            <w:pPr>
              <w:pStyle w:val="Nessunaspaziatura"/>
              <w:spacing w:line="360" w:lineRule="auto"/>
            </w:pPr>
            <w:r>
              <w:t>07.04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2235"/>
        <w:gridCol w:w="7619"/>
      </w:tblGrid>
      <w:tr w:rsidR="00F96043" w:rsidTr="00332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nil"/>
            </w:tcBorders>
            <w:shd w:val="clear" w:color="auto" w:fill="A6A6A6" w:themeFill="background1" w:themeFillShade="A6"/>
          </w:tcPr>
          <w:p w:rsidR="00F96043" w:rsidRDefault="00F9604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6043" w:rsidRDefault="00F9604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43" w:rsidTr="0033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F96043" w:rsidRDefault="0033238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05</w:t>
            </w:r>
            <w:r w:rsidR="0019348F">
              <w:rPr>
                <w:b w:val="0"/>
              </w:rPr>
              <w:t xml:space="preserve"> – 09:20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3" w:rsidRDefault="0033238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riefing iniziale</w:t>
            </w:r>
          </w:p>
          <w:p w:rsidR="00332384" w:rsidRPr="00332384" w:rsidRDefault="0033238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 siamo confrontati su cosa dobbiamo fare durante questa giornata.</w:t>
            </w:r>
          </w:p>
        </w:tc>
      </w:tr>
      <w:tr w:rsidR="0019348F" w:rsidTr="00332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19348F" w:rsidRDefault="0019348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20 – 12:00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48F" w:rsidRDefault="0019348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ome</w:t>
            </w:r>
          </w:p>
          <w:p w:rsidR="0019348F" w:rsidRPr="0019348F" w:rsidRDefault="0019348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scritto la pagina home</w:t>
            </w:r>
            <w:r w:rsidR="00061B9A">
              <w:t xml:space="preserve"> dei dipendenti. Ho riciclato una buona parte del codice della gestione del calendario, modificando alcuni punti e aggiungendo alcune funzioni.</w:t>
            </w:r>
          </w:p>
        </w:tc>
      </w:tr>
      <w:tr w:rsidR="00CA4FEA" w:rsidTr="0033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A4FEA" w:rsidRDefault="00CA4FEA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2:00 – 12:20</w:t>
            </w:r>
          </w:p>
          <w:p w:rsidR="00274299" w:rsidRDefault="0027429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13:15 </w:t>
            </w:r>
            <w:r w:rsidR="00080729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="00080729">
              <w:rPr>
                <w:b w:val="0"/>
              </w:rPr>
              <w:t>14:45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FEA" w:rsidRDefault="00FF058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stione orari negozio</w:t>
            </w:r>
          </w:p>
          <w:p w:rsidR="00FF058F" w:rsidRPr="00FF058F" w:rsidRDefault="0008072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biamo continuato la parte di pagine per aggiungere gli orari ai negozi.</w:t>
            </w:r>
          </w:p>
        </w:tc>
      </w:tr>
      <w:tr w:rsidR="00CB1236" w:rsidTr="00332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CB1236" w:rsidRDefault="00E070D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00 – 15:45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236" w:rsidRDefault="00E070D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me pagine home</w:t>
            </w:r>
          </w:p>
          <w:p w:rsidR="00E070D8" w:rsidRPr="00E070D8" w:rsidRDefault="00E070D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scritto una piccola parte per scrivere il nome dell’utente corrente nella propria pagina home.</w:t>
            </w:r>
          </w:p>
        </w:tc>
      </w:tr>
      <w:tr w:rsidR="00E070D8" w:rsidTr="0033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E070D8" w:rsidRDefault="00E070D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45 – 16:15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ntrollo generale</w:t>
            </w:r>
          </w:p>
          <w:p w:rsidR="00E070D8" w:rsidRPr="00E070D8" w:rsidRDefault="00E070D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controllato cosa bisogna fare e quali aggiustamenti bisogna fare al codice.</w:t>
            </w:r>
          </w:p>
        </w:tc>
      </w:tr>
      <w:tr w:rsidR="00E070D8" w:rsidTr="00332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E070D8" w:rsidRDefault="00E070D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6:15 – 16:30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0D8" w:rsidRDefault="00E070D8" w:rsidP="00E070D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iario + </w:t>
            </w:r>
            <w:proofErr w:type="spellStart"/>
            <w:r>
              <w:rPr>
                <w:b/>
              </w:rPr>
              <w:t>git</w:t>
            </w:r>
            <w:proofErr w:type="spellEnd"/>
          </w:p>
          <w:p w:rsidR="00E070D8" w:rsidRDefault="00E070D8" w:rsidP="00E070D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Ho scritto il diario e caricato i file su </w:t>
            </w:r>
            <w:proofErr w:type="spellStart"/>
            <w:r>
              <w:t>github</w:t>
            </w:r>
            <w:proofErr w:type="spellEnd"/>
            <w:r>
              <w:t>.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E070D8" w:rsidP="000F0D0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on ho riscontrato particolari problemi.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8F0E3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 linea rispetto alla pianificazione.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D862D9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ontinuare con la documentazione ed i commenti ed iniziare con l’algoritmo di riempimento del calendario.</w:t>
            </w:r>
          </w:p>
        </w:tc>
      </w:tr>
    </w:tbl>
    <w:p w:rsidR="003837CA" w:rsidRDefault="003837CA">
      <w:pPr>
        <w:tabs>
          <w:tab w:val="left" w:pos="8025"/>
        </w:tabs>
      </w:pPr>
      <w:bookmarkStart w:id="0" w:name="_GoBack"/>
      <w:bookmarkEnd w:id="0"/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1D0" w:rsidRDefault="007831D0">
      <w:pPr>
        <w:spacing w:after="0" w:line="240" w:lineRule="auto"/>
      </w:pPr>
      <w:r>
        <w:separator/>
      </w:r>
    </w:p>
  </w:endnote>
  <w:endnote w:type="continuationSeparator" w:id="0">
    <w:p w:rsidR="007831D0" w:rsidRDefault="00783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B6FD3">
    <w:r>
      <w:t>Gestione Turni Personale</w:t>
    </w:r>
    <w:r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1D0" w:rsidRDefault="007831D0">
      <w:pPr>
        <w:spacing w:after="0" w:line="240" w:lineRule="auto"/>
      </w:pPr>
      <w:r>
        <w:separator/>
      </w:r>
    </w:p>
  </w:footnote>
  <w:footnote w:type="continuationSeparator" w:id="0">
    <w:p w:rsidR="007831D0" w:rsidRDefault="00783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B0639">
    <w:r>
      <w:t>Dennis Donofrio I3B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04318"/>
    <w:rsid w:val="00034294"/>
    <w:rsid w:val="00061B9A"/>
    <w:rsid w:val="0006790C"/>
    <w:rsid w:val="00080729"/>
    <w:rsid w:val="000F0D04"/>
    <w:rsid w:val="0019348F"/>
    <w:rsid w:val="00274299"/>
    <w:rsid w:val="00307F27"/>
    <w:rsid w:val="00332384"/>
    <w:rsid w:val="00363F34"/>
    <w:rsid w:val="003837CA"/>
    <w:rsid w:val="003F4926"/>
    <w:rsid w:val="007831D0"/>
    <w:rsid w:val="008F0E38"/>
    <w:rsid w:val="0096072E"/>
    <w:rsid w:val="00AD4A37"/>
    <w:rsid w:val="00C35B3B"/>
    <w:rsid w:val="00C4641B"/>
    <w:rsid w:val="00CA2BA3"/>
    <w:rsid w:val="00CA4FEA"/>
    <w:rsid w:val="00CB0639"/>
    <w:rsid w:val="00CB1236"/>
    <w:rsid w:val="00CB6BC2"/>
    <w:rsid w:val="00D862D9"/>
    <w:rsid w:val="00DA78EE"/>
    <w:rsid w:val="00E070D8"/>
    <w:rsid w:val="00E45934"/>
    <w:rsid w:val="00F458D6"/>
    <w:rsid w:val="00F45CA5"/>
    <w:rsid w:val="00F96043"/>
    <w:rsid w:val="00FB6FD3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5F80B3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9DDFA-2980-459F-AADE-2BE05755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ennis Donofrio</cp:lastModifiedBy>
  <cp:revision>50</cp:revision>
  <dcterms:created xsi:type="dcterms:W3CDTF">2015-06-23T12:36:00Z</dcterms:created>
  <dcterms:modified xsi:type="dcterms:W3CDTF">2022-04-07T14:22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